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30901" w14:textId="77777777" w:rsidR="001C3A86" w:rsidRDefault="002413B1" w:rsidP="001C3A86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rrus Flying Club</w:t>
      </w:r>
      <w:r w:rsidR="001C3A86">
        <w:rPr>
          <w:rFonts w:ascii="Arial" w:hAnsi="Arial" w:cs="Arial"/>
          <w:b/>
          <w:sz w:val="28"/>
          <w:szCs w:val="28"/>
        </w:rPr>
        <w:t xml:space="preserve"> Dispatch </w:t>
      </w:r>
      <w:r w:rsidR="007814D8">
        <w:rPr>
          <w:rFonts w:ascii="Arial" w:hAnsi="Arial" w:cs="Arial"/>
          <w:b/>
          <w:sz w:val="28"/>
          <w:szCs w:val="28"/>
        </w:rPr>
        <w:t>Form</w:t>
      </w:r>
    </w:p>
    <w:p w14:paraId="245D5863" w14:textId="77777777" w:rsidR="00E40088" w:rsidRPr="00304B07" w:rsidRDefault="00165F58" w:rsidP="00E40088">
      <w:pPr>
        <w:shd w:val="clear" w:color="auto" w:fill="FFFFFF"/>
        <w:rPr>
          <w:rFonts w:ascii="Arial" w:hAnsi="Arial" w:cs="Arial"/>
          <w:szCs w:val="20"/>
        </w:rPr>
      </w:pPr>
      <w:r w:rsidRPr="00304B07">
        <w:rPr>
          <w:rFonts w:ascii="Arial" w:hAnsi="Arial" w:cs="Arial"/>
          <w:szCs w:val="20"/>
        </w:rPr>
        <w:t>Complete this form</w:t>
      </w:r>
      <w:r w:rsidR="00E40088" w:rsidRPr="00304B07">
        <w:rPr>
          <w:rFonts w:ascii="Arial" w:hAnsi="Arial" w:cs="Arial"/>
          <w:szCs w:val="20"/>
        </w:rPr>
        <w:t xml:space="preserve"> prior to any</w:t>
      </w:r>
      <w:r w:rsidR="00091AA8" w:rsidRPr="00304B07">
        <w:rPr>
          <w:rFonts w:ascii="Arial" w:hAnsi="Arial" w:cs="Arial"/>
          <w:szCs w:val="20"/>
        </w:rPr>
        <w:t xml:space="preserve"> </w:t>
      </w:r>
      <w:r w:rsidR="00A56EF7" w:rsidRPr="00304B07">
        <w:rPr>
          <w:rFonts w:ascii="Arial" w:hAnsi="Arial" w:cs="Arial"/>
          <w:szCs w:val="20"/>
        </w:rPr>
        <w:t>flight</w:t>
      </w:r>
      <w:r w:rsidR="003A3C50" w:rsidRPr="00304B07">
        <w:rPr>
          <w:rFonts w:ascii="Arial" w:hAnsi="Arial" w:cs="Arial"/>
          <w:szCs w:val="20"/>
        </w:rPr>
        <w:t>.</w:t>
      </w:r>
    </w:p>
    <w:p w14:paraId="2C148C75" w14:textId="77777777" w:rsidR="007814D8" w:rsidRPr="002413B1" w:rsidRDefault="007814D8" w:rsidP="002413B1">
      <w:pPr>
        <w:rPr>
          <w:rFonts w:ascii="Arial" w:hAnsi="Arial" w:cs="Arial"/>
          <w:b/>
        </w:rPr>
      </w:pPr>
      <w:r w:rsidRPr="003B5E17">
        <w:rPr>
          <w:rFonts w:ascii="Arial" w:hAnsi="Arial" w:cs="Arial"/>
          <w:b/>
        </w:rPr>
        <w:t>Dispatch Procedures</w:t>
      </w:r>
      <w:r w:rsidR="00E40088" w:rsidRPr="003B5E17">
        <w:rPr>
          <w:rFonts w:ascii="Arial" w:hAnsi="Arial" w:cs="Arial"/>
          <w:b/>
        </w:rPr>
        <w:t xml:space="preserve"> </w:t>
      </w:r>
    </w:p>
    <w:p w14:paraId="2B5D2AB7" w14:textId="77777777" w:rsidR="009C4F1E" w:rsidRDefault="00EE0F24" w:rsidP="00E13926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A290B">
        <w:rPr>
          <w:rFonts w:ascii="Arial" w:hAnsi="Arial" w:cs="Arial"/>
          <w:sz w:val="20"/>
          <w:szCs w:val="20"/>
        </w:rPr>
        <w:t>Complete the Dispatch Form</w:t>
      </w:r>
      <w:r w:rsidR="002413B1">
        <w:rPr>
          <w:rFonts w:ascii="Arial" w:hAnsi="Arial" w:cs="Arial"/>
          <w:sz w:val="20"/>
          <w:szCs w:val="20"/>
        </w:rPr>
        <w:t xml:space="preserve"> and leave </w:t>
      </w:r>
      <w:r w:rsidR="002A290B">
        <w:rPr>
          <w:rFonts w:ascii="Arial" w:hAnsi="Arial" w:cs="Arial"/>
          <w:sz w:val="20"/>
          <w:szCs w:val="20"/>
        </w:rPr>
        <w:t xml:space="preserve">form in </w:t>
      </w:r>
      <w:r w:rsidR="00FC0CFB">
        <w:rPr>
          <w:rFonts w:ascii="Arial" w:hAnsi="Arial" w:cs="Arial"/>
          <w:sz w:val="20"/>
          <w:szCs w:val="20"/>
        </w:rPr>
        <w:t>the d</w:t>
      </w:r>
      <w:r w:rsidR="002A290B">
        <w:rPr>
          <w:rFonts w:ascii="Arial" w:hAnsi="Arial" w:cs="Arial"/>
          <w:sz w:val="20"/>
          <w:szCs w:val="20"/>
        </w:rPr>
        <w:t xml:space="preserve">esignated </w:t>
      </w:r>
      <w:r w:rsidR="00FC0CFB">
        <w:rPr>
          <w:rFonts w:ascii="Arial" w:hAnsi="Arial" w:cs="Arial"/>
          <w:sz w:val="20"/>
          <w:szCs w:val="20"/>
        </w:rPr>
        <w:t>area</w:t>
      </w:r>
      <w:r w:rsidR="00082572">
        <w:rPr>
          <w:rFonts w:ascii="Arial" w:hAnsi="Arial" w:cs="Arial"/>
          <w:sz w:val="20"/>
          <w:szCs w:val="20"/>
        </w:rPr>
        <w:t>.</w:t>
      </w:r>
    </w:p>
    <w:p w14:paraId="303C6986" w14:textId="77777777" w:rsidR="00FC0CFB" w:rsidRDefault="00091AA8" w:rsidP="00E13926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s must complete </w:t>
      </w:r>
      <w:r w:rsidR="002413B1">
        <w:rPr>
          <w:rFonts w:ascii="Arial" w:hAnsi="Arial" w:cs="Arial"/>
          <w:sz w:val="20"/>
          <w:szCs w:val="20"/>
        </w:rPr>
        <w:t xml:space="preserve">Cirrus </w:t>
      </w:r>
      <w:r w:rsidR="00FC0CFB">
        <w:rPr>
          <w:rFonts w:ascii="Arial" w:hAnsi="Arial" w:cs="Arial"/>
          <w:sz w:val="20"/>
          <w:szCs w:val="20"/>
        </w:rPr>
        <w:t>Sky Scheduler check out process</w:t>
      </w:r>
      <w:r w:rsidR="00082572">
        <w:rPr>
          <w:rFonts w:ascii="Arial" w:hAnsi="Arial" w:cs="Arial"/>
          <w:sz w:val="20"/>
          <w:szCs w:val="20"/>
        </w:rPr>
        <w:t>.</w:t>
      </w:r>
    </w:p>
    <w:p w14:paraId="18A9189E" w14:textId="77777777" w:rsidR="00FC0CFB" w:rsidRDefault="00FC0CFB" w:rsidP="00E13926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and record all </w:t>
      </w:r>
      <w:r w:rsidR="00771BF2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bbs times</w:t>
      </w:r>
      <w:r w:rsidR="00082572">
        <w:rPr>
          <w:rFonts w:ascii="Arial" w:hAnsi="Arial" w:cs="Arial"/>
          <w:sz w:val="20"/>
          <w:szCs w:val="20"/>
        </w:rPr>
        <w:t>.</w:t>
      </w:r>
    </w:p>
    <w:p w14:paraId="2A221E32" w14:textId="77777777" w:rsidR="00091AA8" w:rsidRDefault="00091AA8" w:rsidP="00E13926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</w:t>
      </w:r>
      <w:r w:rsidR="002413B1">
        <w:rPr>
          <w:rFonts w:ascii="Arial" w:hAnsi="Arial" w:cs="Arial"/>
          <w:sz w:val="20"/>
          <w:szCs w:val="20"/>
        </w:rPr>
        <w:t>Instructor has signed your form if Student Pilot.</w:t>
      </w:r>
    </w:p>
    <w:p w14:paraId="79ED31DD" w14:textId="77777777" w:rsidR="00091AA8" w:rsidRDefault="00091AA8" w:rsidP="00491D81">
      <w:pPr>
        <w:rPr>
          <w:rFonts w:ascii="Arial" w:hAnsi="Arial" w:cs="Arial"/>
          <w:sz w:val="20"/>
          <w:szCs w:val="20"/>
        </w:rPr>
      </w:pPr>
    </w:p>
    <w:p w14:paraId="1B9ED2FD" w14:textId="77777777" w:rsidR="00A84DBE" w:rsidRPr="003B5E17" w:rsidRDefault="00891DBE" w:rsidP="00491D81">
      <w:pPr>
        <w:rPr>
          <w:rFonts w:ascii="Arial" w:hAnsi="Arial" w:cs="Arial"/>
          <w:b/>
        </w:rPr>
      </w:pPr>
      <w:r w:rsidRPr="003B5E17">
        <w:rPr>
          <w:rFonts w:ascii="Arial" w:hAnsi="Arial" w:cs="Arial"/>
          <w:b/>
        </w:rPr>
        <w:t>Pilot/Passenger Information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428"/>
        <w:gridCol w:w="4428"/>
      </w:tblGrid>
      <w:tr w:rsidR="00491D81" w14:paraId="45CE0ABD" w14:textId="77777777" w:rsidTr="00A8265A">
        <w:trPr>
          <w:trHeight w:val="288"/>
        </w:trPr>
        <w:tc>
          <w:tcPr>
            <w:tcW w:w="4428" w:type="dxa"/>
            <w:vAlign w:val="center"/>
          </w:tcPr>
          <w:p w14:paraId="3710F65F" w14:textId="77777777" w:rsidR="00491D81" w:rsidRDefault="00491D81" w:rsidP="00A84DB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891DBE">
              <w:rPr>
                <w:rFonts w:ascii="Arial" w:hAnsi="Arial" w:cs="Arial"/>
                <w:sz w:val="20"/>
                <w:szCs w:val="20"/>
              </w:rPr>
              <w:t>Pilot name</w:t>
            </w:r>
            <w:r w:rsidR="002F10FF">
              <w:rPr>
                <w:rFonts w:ascii="Arial" w:hAnsi="Arial" w:cs="Arial"/>
                <w:sz w:val="20"/>
                <w:szCs w:val="20"/>
              </w:rPr>
              <w:t xml:space="preserve"> (print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28" w:type="dxa"/>
            <w:vAlign w:val="center"/>
          </w:tcPr>
          <w:p w14:paraId="20C878C6" w14:textId="77777777" w:rsidR="00491D81" w:rsidRDefault="00491D81" w:rsidP="00A84D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– Number:</w:t>
            </w:r>
          </w:p>
        </w:tc>
      </w:tr>
      <w:tr w:rsidR="008A1A1E" w14:paraId="3A1D24F2" w14:textId="77777777" w:rsidTr="00E56116">
        <w:trPr>
          <w:trHeight w:val="288"/>
        </w:trPr>
        <w:tc>
          <w:tcPr>
            <w:tcW w:w="4428" w:type="dxa"/>
            <w:vAlign w:val="center"/>
          </w:tcPr>
          <w:p w14:paraId="0C7EC117" w14:textId="77777777" w:rsidR="008A1A1E" w:rsidRPr="00891DBE" w:rsidRDefault="008A1A1E" w:rsidP="00A85DB7">
            <w:pPr>
              <w:rPr>
                <w:rFonts w:ascii="Arial" w:hAnsi="Arial" w:cs="Arial"/>
                <w:sz w:val="20"/>
                <w:szCs w:val="20"/>
              </w:rPr>
            </w:pPr>
            <w:r w:rsidRPr="00891DBE">
              <w:rPr>
                <w:rFonts w:ascii="Arial" w:hAnsi="Arial" w:cs="Arial"/>
                <w:sz w:val="20"/>
                <w:szCs w:val="20"/>
              </w:rPr>
              <w:t>Date(s) of flight</w:t>
            </w:r>
            <w:r w:rsidR="00DA06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28" w:type="dxa"/>
            <w:vAlign w:val="center"/>
          </w:tcPr>
          <w:p w14:paraId="75C24D51" w14:textId="77777777" w:rsidR="008A1A1E" w:rsidRDefault="00E56116" w:rsidP="00E561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Information:</w:t>
            </w:r>
          </w:p>
        </w:tc>
      </w:tr>
      <w:tr w:rsidR="00E56116" w14:paraId="467F8DE4" w14:textId="77777777" w:rsidTr="0032627E">
        <w:trPr>
          <w:trHeight w:val="288"/>
        </w:trPr>
        <w:tc>
          <w:tcPr>
            <w:tcW w:w="8856" w:type="dxa"/>
            <w:gridSpan w:val="2"/>
            <w:vAlign w:val="center"/>
          </w:tcPr>
          <w:p w14:paraId="0B1F2FF5" w14:textId="77777777" w:rsidR="00E56116" w:rsidRDefault="00E56116" w:rsidP="00A84DBE">
            <w:pPr>
              <w:rPr>
                <w:rFonts w:ascii="Arial" w:hAnsi="Arial" w:cs="Arial"/>
                <w:sz w:val="20"/>
                <w:szCs w:val="20"/>
              </w:rPr>
            </w:pPr>
            <w:r w:rsidRPr="00891DBE">
              <w:rPr>
                <w:rFonts w:ascii="Arial" w:hAnsi="Arial" w:cs="Arial"/>
                <w:sz w:val="20"/>
                <w:szCs w:val="20"/>
              </w:rPr>
              <w:t>Passenger</w:t>
            </w:r>
            <w:r w:rsidR="003A3C50">
              <w:rPr>
                <w:rFonts w:ascii="Arial" w:hAnsi="Arial" w:cs="Arial"/>
                <w:sz w:val="20"/>
                <w:szCs w:val="20"/>
              </w:rPr>
              <w:t>/Flight Instructor</w:t>
            </w:r>
            <w:r w:rsidRPr="00891DBE">
              <w:rPr>
                <w:rFonts w:ascii="Arial" w:hAnsi="Arial" w:cs="Arial"/>
                <w:sz w:val="20"/>
                <w:szCs w:val="20"/>
              </w:rPr>
              <w:t xml:space="preserve"> (1)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56116" w14:paraId="2B937781" w14:textId="77777777" w:rsidTr="0032627E">
        <w:trPr>
          <w:trHeight w:val="288"/>
        </w:trPr>
        <w:tc>
          <w:tcPr>
            <w:tcW w:w="8856" w:type="dxa"/>
            <w:gridSpan w:val="2"/>
            <w:vAlign w:val="center"/>
          </w:tcPr>
          <w:p w14:paraId="26732D09" w14:textId="77777777" w:rsidR="00E56116" w:rsidRDefault="00E56116" w:rsidP="00A84DBE">
            <w:pPr>
              <w:rPr>
                <w:rFonts w:ascii="Arial" w:hAnsi="Arial" w:cs="Arial"/>
                <w:sz w:val="20"/>
                <w:szCs w:val="20"/>
              </w:rPr>
            </w:pPr>
            <w:r w:rsidRPr="00891DBE">
              <w:rPr>
                <w:rFonts w:ascii="Arial" w:hAnsi="Arial" w:cs="Arial"/>
                <w:sz w:val="20"/>
                <w:szCs w:val="20"/>
              </w:rPr>
              <w:t>Passenger (2)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56116" w14:paraId="1A5E7AEE" w14:textId="77777777" w:rsidTr="0032627E">
        <w:trPr>
          <w:trHeight w:val="288"/>
        </w:trPr>
        <w:tc>
          <w:tcPr>
            <w:tcW w:w="8856" w:type="dxa"/>
            <w:gridSpan w:val="2"/>
            <w:vAlign w:val="center"/>
          </w:tcPr>
          <w:p w14:paraId="535C6368" w14:textId="77777777" w:rsidR="00E56116" w:rsidRDefault="00E56116" w:rsidP="00A84DBE">
            <w:pPr>
              <w:rPr>
                <w:rFonts w:ascii="Arial" w:hAnsi="Arial" w:cs="Arial"/>
                <w:sz w:val="20"/>
                <w:szCs w:val="20"/>
              </w:rPr>
            </w:pPr>
            <w:r w:rsidRPr="00891DBE">
              <w:rPr>
                <w:rFonts w:ascii="Arial" w:hAnsi="Arial" w:cs="Arial"/>
                <w:sz w:val="20"/>
                <w:szCs w:val="20"/>
              </w:rPr>
              <w:t>Passenger (3)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bookmarkEnd w:id="0"/>
    </w:tbl>
    <w:p w14:paraId="359EB063" w14:textId="77777777" w:rsidR="00DC1F31" w:rsidRDefault="00DC1F31" w:rsidP="00491D81">
      <w:pPr>
        <w:rPr>
          <w:rFonts w:ascii="Arial" w:hAnsi="Arial" w:cs="Arial"/>
          <w:b/>
        </w:rPr>
      </w:pPr>
    </w:p>
    <w:p w14:paraId="23E19B16" w14:textId="77777777" w:rsidR="00891DBE" w:rsidRPr="003B5E17" w:rsidRDefault="00891DBE" w:rsidP="00491D81">
      <w:pPr>
        <w:rPr>
          <w:rFonts w:ascii="Arial" w:hAnsi="Arial" w:cs="Arial"/>
          <w:b/>
        </w:rPr>
      </w:pPr>
      <w:r w:rsidRPr="003B5E17">
        <w:rPr>
          <w:rFonts w:ascii="Arial" w:hAnsi="Arial" w:cs="Arial"/>
          <w:b/>
        </w:rPr>
        <w:t>Flight Mission Information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428"/>
        <w:gridCol w:w="4428"/>
      </w:tblGrid>
      <w:tr w:rsidR="00807F0E" w14:paraId="5D708DD9" w14:textId="77777777" w:rsidTr="00A8265A">
        <w:trPr>
          <w:trHeight w:val="288"/>
        </w:trPr>
        <w:tc>
          <w:tcPr>
            <w:tcW w:w="4428" w:type="dxa"/>
            <w:vAlign w:val="center"/>
          </w:tcPr>
          <w:p w14:paraId="21075BA8" w14:textId="77777777" w:rsidR="00807F0E" w:rsidRDefault="00807F0E" w:rsidP="00DA0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ure:</w:t>
            </w:r>
          </w:p>
        </w:tc>
        <w:tc>
          <w:tcPr>
            <w:tcW w:w="4428" w:type="dxa"/>
            <w:vAlign w:val="center"/>
          </w:tcPr>
          <w:p w14:paraId="32540C81" w14:textId="77777777" w:rsidR="00807F0E" w:rsidRDefault="00807F0E" w:rsidP="00DA0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:</w:t>
            </w:r>
          </w:p>
        </w:tc>
      </w:tr>
      <w:tr w:rsidR="00DA06CF" w14:paraId="6171B79C" w14:textId="77777777" w:rsidTr="00A8265A">
        <w:trPr>
          <w:trHeight w:val="288"/>
        </w:trPr>
        <w:tc>
          <w:tcPr>
            <w:tcW w:w="8856" w:type="dxa"/>
            <w:gridSpan w:val="2"/>
            <w:vAlign w:val="center"/>
          </w:tcPr>
          <w:p w14:paraId="41FEA7A2" w14:textId="77777777" w:rsidR="00DA06CF" w:rsidRDefault="00DA06CF" w:rsidP="00DA0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of flight:</w:t>
            </w:r>
          </w:p>
        </w:tc>
      </w:tr>
      <w:tr w:rsidR="00DA06CF" w14:paraId="57E74D26" w14:textId="77777777" w:rsidTr="00A8265A">
        <w:trPr>
          <w:trHeight w:val="288"/>
        </w:trPr>
        <w:tc>
          <w:tcPr>
            <w:tcW w:w="8856" w:type="dxa"/>
            <w:gridSpan w:val="2"/>
            <w:vAlign w:val="center"/>
          </w:tcPr>
          <w:p w14:paraId="629DB9A1" w14:textId="77777777" w:rsidR="00DA06CF" w:rsidRDefault="00DA06CF" w:rsidP="00DA0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airports of </w:t>
            </w:r>
            <w:r w:rsidR="0032627E">
              <w:rPr>
                <w:rFonts w:ascii="Arial" w:hAnsi="Arial" w:cs="Arial"/>
                <w:sz w:val="20"/>
                <w:szCs w:val="20"/>
              </w:rPr>
              <w:t xml:space="preserve">intended </w:t>
            </w:r>
            <w:r>
              <w:rPr>
                <w:rFonts w:ascii="Arial" w:hAnsi="Arial" w:cs="Arial"/>
                <w:sz w:val="20"/>
                <w:szCs w:val="20"/>
              </w:rPr>
              <w:t>landing:</w:t>
            </w:r>
          </w:p>
        </w:tc>
      </w:tr>
    </w:tbl>
    <w:p w14:paraId="5F8787B7" w14:textId="77777777" w:rsidR="00DC1F31" w:rsidRDefault="00DC1F31" w:rsidP="001C3A86">
      <w:pPr>
        <w:rPr>
          <w:rFonts w:ascii="Arial" w:hAnsi="Arial" w:cs="Arial"/>
          <w:b/>
        </w:rPr>
      </w:pPr>
    </w:p>
    <w:p w14:paraId="6D6E5A4F" w14:textId="77777777" w:rsidR="001C3A86" w:rsidRPr="003B5E17" w:rsidRDefault="00E13926" w:rsidP="001C3A86">
      <w:pPr>
        <w:rPr>
          <w:rFonts w:ascii="Arial" w:hAnsi="Arial" w:cs="Arial"/>
          <w:b/>
        </w:rPr>
      </w:pPr>
      <w:r w:rsidRPr="003B5E17">
        <w:rPr>
          <w:rFonts w:ascii="Arial" w:hAnsi="Arial" w:cs="Arial"/>
          <w:b/>
        </w:rPr>
        <w:t>Weather Information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88"/>
        <w:gridCol w:w="5868"/>
      </w:tblGrid>
      <w:tr w:rsidR="00EC682E" w14:paraId="133E3A47" w14:textId="77777777" w:rsidTr="00FC4417">
        <w:trPr>
          <w:trHeight w:val="288"/>
        </w:trPr>
        <w:tc>
          <w:tcPr>
            <w:tcW w:w="2988" w:type="dxa"/>
            <w:shd w:val="clear" w:color="auto" w:fill="C0C0C0"/>
            <w:vAlign w:val="center"/>
          </w:tcPr>
          <w:p w14:paraId="3D8B78F1" w14:textId="77777777" w:rsidR="00EC682E" w:rsidRPr="00A8265A" w:rsidRDefault="00EC682E" w:rsidP="00A8265A">
            <w:pPr>
              <w:rPr>
                <w:rFonts w:ascii="Arial" w:hAnsi="Arial" w:cs="Arial"/>
                <w:sz w:val="20"/>
                <w:szCs w:val="20"/>
              </w:rPr>
            </w:pPr>
            <w:r w:rsidRPr="00A8265A">
              <w:rPr>
                <w:rFonts w:ascii="Arial" w:hAnsi="Arial" w:cs="Arial"/>
                <w:sz w:val="20"/>
                <w:szCs w:val="20"/>
              </w:rPr>
              <w:t>Current Conditions</w:t>
            </w:r>
          </w:p>
        </w:tc>
        <w:tc>
          <w:tcPr>
            <w:tcW w:w="5868" w:type="dxa"/>
            <w:shd w:val="clear" w:color="auto" w:fill="C0C0C0"/>
            <w:vAlign w:val="center"/>
          </w:tcPr>
          <w:p w14:paraId="2AAB934A" w14:textId="77777777" w:rsidR="00EC682E" w:rsidRPr="00A8265A" w:rsidRDefault="00EC682E" w:rsidP="00A8265A">
            <w:pPr>
              <w:rPr>
                <w:rFonts w:ascii="Arial" w:hAnsi="Arial" w:cs="Arial"/>
                <w:sz w:val="20"/>
                <w:szCs w:val="20"/>
              </w:rPr>
            </w:pPr>
            <w:r w:rsidRPr="00A8265A">
              <w:rPr>
                <w:rFonts w:ascii="Arial" w:hAnsi="Arial" w:cs="Arial"/>
                <w:sz w:val="20"/>
                <w:szCs w:val="20"/>
              </w:rPr>
              <w:t>Departure</w:t>
            </w:r>
          </w:p>
        </w:tc>
      </w:tr>
      <w:tr w:rsidR="00EC682E" w14:paraId="54415A86" w14:textId="77777777" w:rsidTr="00FC4417">
        <w:trPr>
          <w:trHeight w:val="288"/>
        </w:trPr>
        <w:tc>
          <w:tcPr>
            <w:tcW w:w="2988" w:type="dxa"/>
            <w:vAlign w:val="center"/>
          </w:tcPr>
          <w:p w14:paraId="554E78B4" w14:textId="77777777" w:rsidR="00EC682E" w:rsidRPr="009F39AA" w:rsidRDefault="00EC682E" w:rsidP="00BE64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iling</w:t>
            </w:r>
            <w:r w:rsidR="000151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8" w:type="dxa"/>
            <w:vAlign w:val="center"/>
          </w:tcPr>
          <w:p w14:paraId="3E797319" w14:textId="77777777" w:rsidR="00EC682E" w:rsidRPr="00A8265A" w:rsidRDefault="00EC682E" w:rsidP="00BE6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82E" w14:paraId="4071EC9C" w14:textId="77777777" w:rsidTr="00FC4417">
        <w:trPr>
          <w:trHeight w:val="288"/>
        </w:trPr>
        <w:tc>
          <w:tcPr>
            <w:tcW w:w="2988" w:type="dxa"/>
            <w:vAlign w:val="center"/>
          </w:tcPr>
          <w:p w14:paraId="6A3ABBB7" w14:textId="77777777" w:rsidR="00EC682E" w:rsidRDefault="00EC682E" w:rsidP="00BE64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bility</w:t>
            </w:r>
            <w:r w:rsidR="000151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8" w:type="dxa"/>
            <w:vAlign w:val="center"/>
          </w:tcPr>
          <w:p w14:paraId="6A40510A" w14:textId="77777777" w:rsidR="00EC682E" w:rsidRPr="00A8265A" w:rsidRDefault="00EC682E" w:rsidP="00BE6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82E" w14:paraId="4BEB1B52" w14:textId="77777777" w:rsidTr="00FC4417">
        <w:trPr>
          <w:trHeight w:val="288"/>
        </w:trPr>
        <w:tc>
          <w:tcPr>
            <w:tcW w:w="2988" w:type="dxa"/>
            <w:vAlign w:val="center"/>
          </w:tcPr>
          <w:p w14:paraId="6D8EFFCD" w14:textId="77777777" w:rsidR="00EC682E" w:rsidRDefault="00EC682E" w:rsidP="00BE64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 (include gust factor)</w:t>
            </w:r>
            <w:r w:rsidR="000151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8" w:type="dxa"/>
            <w:vAlign w:val="center"/>
          </w:tcPr>
          <w:p w14:paraId="21F8413A" w14:textId="77777777" w:rsidR="00EC682E" w:rsidRPr="00A8265A" w:rsidRDefault="00EC682E" w:rsidP="00BE6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145" w14:paraId="2FE96916" w14:textId="77777777" w:rsidTr="00FC4417">
        <w:trPr>
          <w:trHeight w:val="288"/>
        </w:trPr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1583FD0C" w14:textId="77777777" w:rsidR="00015145" w:rsidRDefault="00015145" w:rsidP="00082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wind component:</w:t>
            </w:r>
          </w:p>
        </w:tc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14:paraId="038F6A30" w14:textId="77777777" w:rsidR="00015145" w:rsidRPr="00A8265A" w:rsidRDefault="00015145" w:rsidP="00BE6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145" w14:paraId="48A6240D" w14:textId="77777777" w:rsidTr="00FC4417">
        <w:trPr>
          <w:trHeight w:val="288"/>
        </w:trPr>
        <w:tc>
          <w:tcPr>
            <w:tcW w:w="2988" w:type="dxa"/>
            <w:shd w:val="clear" w:color="auto" w:fill="C0C0C0"/>
            <w:vAlign w:val="center"/>
          </w:tcPr>
          <w:p w14:paraId="28714CEE" w14:textId="77777777" w:rsidR="00015145" w:rsidRPr="00A8265A" w:rsidRDefault="00015145" w:rsidP="00A8265A">
            <w:pPr>
              <w:rPr>
                <w:rFonts w:ascii="Arial" w:hAnsi="Arial" w:cs="Arial"/>
                <w:sz w:val="20"/>
                <w:szCs w:val="20"/>
              </w:rPr>
            </w:pPr>
            <w:r w:rsidRPr="00A8265A">
              <w:rPr>
                <w:rFonts w:ascii="Arial" w:hAnsi="Arial" w:cs="Arial"/>
                <w:sz w:val="20"/>
                <w:szCs w:val="20"/>
              </w:rPr>
              <w:t>Forecas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265A">
              <w:rPr>
                <w:rFonts w:ascii="Arial" w:hAnsi="Arial" w:cs="Arial"/>
                <w:sz w:val="20"/>
                <w:szCs w:val="20"/>
              </w:rPr>
              <w:t>Conditions at ETA</w:t>
            </w:r>
          </w:p>
        </w:tc>
        <w:tc>
          <w:tcPr>
            <w:tcW w:w="5868" w:type="dxa"/>
            <w:shd w:val="clear" w:color="auto" w:fill="C0C0C0"/>
            <w:vAlign w:val="center"/>
          </w:tcPr>
          <w:p w14:paraId="1DA11B6F" w14:textId="77777777" w:rsidR="00015145" w:rsidRPr="00A8265A" w:rsidRDefault="00015145" w:rsidP="00A8265A">
            <w:pPr>
              <w:rPr>
                <w:rFonts w:ascii="Arial" w:hAnsi="Arial" w:cs="Arial"/>
                <w:sz w:val="20"/>
                <w:szCs w:val="20"/>
              </w:rPr>
            </w:pPr>
            <w:r w:rsidRPr="00A8265A">
              <w:rPr>
                <w:rFonts w:ascii="Arial" w:hAnsi="Arial" w:cs="Arial"/>
                <w:sz w:val="20"/>
                <w:szCs w:val="20"/>
              </w:rPr>
              <w:t>Destination</w:t>
            </w:r>
            <w:r w:rsidR="006B55AA">
              <w:rPr>
                <w:rFonts w:ascii="Arial" w:hAnsi="Arial" w:cs="Arial"/>
                <w:sz w:val="20"/>
                <w:szCs w:val="20"/>
              </w:rPr>
              <w:t xml:space="preserve"> and addition</w:t>
            </w:r>
            <w:r w:rsidR="008E5D54">
              <w:rPr>
                <w:rFonts w:ascii="Arial" w:hAnsi="Arial" w:cs="Arial"/>
                <w:sz w:val="20"/>
                <w:szCs w:val="20"/>
              </w:rPr>
              <w:t>al</w:t>
            </w:r>
            <w:r w:rsidR="006B55AA">
              <w:rPr>
                <w:rFonts w:ascii="Arial" w:hAnsi="Arial" w:cs="Arial"/>
                <w:sz w:val="20"/>
                <w:szCs w:val="20"/>
              </w:rPr>
              <w:t xml:space="preserve"> airports of intended landing</w:t>
            </w:r>
          </w:p>
        </w:tc>
      </w:tr>
      <w:tr w:rsidR="00015145" w14:paraId="5E27F993" w14:textId="77777777" w:rsidTr="00FC4417">
        <w:trPr>
          <w:trHeight w:val="288"/>
        </w:trPr>
        <w:tc>
          <w:tcPr>
            <w:tcW w:w="2988" w:type="dxa"/>
            <w:vAlign w:val="center"/>
          </w:tcPr>
          <w:p w14:paraId="28C1DF71" w14:textId="77777777" w:rsidR="00015145" w:rsidRDefault="00015145" w:rsidP="00BE64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iling:</w:t>
            </w:r>
          </w:p>
        </w:tc>
        <w:tc>
          <w:tcPr>
            <w:tcW w:w="5868" w:type="dxa"/>
            <w:vAlign w:val="center"/>
          </w:tcPr>
          <w:p w14:paraId="30A5A7ED" w14:textId="77777777" w:rsidR="00015145" w:rsidRPr="00A8265A" w:rsidRDefault="00015145" w:rsidP="00BE6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145" w14:paraId="6DA4AEB8" w14:textId="77777777" w:rsidTr="00FC4417">
        <w:trPr>
          <w:trHeight w:val="288"/>
        </w:trPr>
        <w:tc>
          <w:tcPr>
            <w:tcW w:w="2988" w:type="dxa"/>
            <w:vAlign w:val="center"/>
          </w:tcPr>
          <w:p w14:paraId="3E9E6B5F" w14:textId="77777777" w:rsidR="00015145" w:rsidRDefault="00015145" w:rsidP="00BE64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bility:</w:t>
            </w:r>
          </w:p>
        </w:tc>
        <w:tc>
          <w:tcPr>
            <w:tcW w:w="5868" w:type="dxa"/>
            <w:vAlign w:val="center"/>
          </w:tcPr>
          <w:p w14:paraId="5E89F5B9" w14:textId="77777777" w:rsidR="00015145" w:rsidRPr="00A8265A" w:rsidRDefault="00015145" w:rsidP="00BE6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145" w14:paraId="3A16C7C3" w14:textId="77777777" w:rsidTr="00FC4417">
        <w:trPr>
          <w:trHeight w:val="288"/>
        </w:trPr>
        <w:tc>
          <w:tcPr>
            <w:tcW w:w="2988" w:type="dxa"/>
            <w:vAlign w:val="center"/>
          </w:tcPr>
          <w:p w14:paraId="61CFB3FD" w14:textId="77777777" w:rsidR="00015145" w:rsidRDefault="00015145" w:rsidP="002C6F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 (includ</w:t>
            </w:r>
            <w:r w:rsidR="002C6F1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gust factor):</w:t>
            </w:r>
          </w:p>
        </w:tc>
        <w:tc>
          <w:tcPr>
            <w:tcW w:w="5868" w:type="dxa"/>
            <w:vAlign w:val="center"/>
          </w:tcPr>
          <w:p w14:paraId="7838E785" w14:textId="77777777" w:rsidR="00015145" w:rsidRPr="00A8265A" w:rsidRDefault="00015145" w:rsidP="00BE6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145" w14:paraId="2614F6ED" w14:textId="77777777" w:rsidTr="00FC4417">
        <w:trPr>
          <w:trHeight w:val="288"/>
        </w:trPr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16FA53CB" w14:textId="77777777" w:rsidR="00015145" w:rsidRDefault="00015145" w:rsidP="00082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wind component:</w:t>
            </w:r>
          </w:p>
        </w:tc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14:paraId="1C6D3EF5" w14:textId="77777777" w:rsidR="00015145" w:rsidRPr="00A8265A" w:rsidRDefault="00015145" w:rsidP="00BE64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145" w:rsidRPr="00FC4417" w14:paraId="0579F772" w14:textId="77777777" w:rsidTr="00FC4417">
        <w:trPr>
          <w:trHeight w:val="28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D51A53D" w14:textId="77777777" w:rsidR="00015145" w:rsidRPr="00FC4417" w:rsidRDefault="00015145" w:rsidP="00BE64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03CBF0C" w14:textId="77777777" w:rsidR="00015145" w:rsidRPr="00FC4417" w:rsidRDefault="00015145" w:rsidP="00FC44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1679DA" w14:textId="77777777" w:rsidR="00DC1F31" w:rsidRDefault="00DC1F31" w:rsidP="00085524">
      <w:pPr>
        <w:rPr>
          <w:rFonts w:ascii="Arial" w:hAnsi="Arial" w:cs="Arial"/>
          <w:b/>
        </w:rPr>
      </w:pPr>
    </w:p>
    <w:p w14:paraId="004D64D5" w14:textId="77777777" w:rsidR="00111D6B" w:rsidRDefault="00085524" w:rsidP="00085524">
      <w:pPr>
        <w:rPr>
          <w:rFonts w:ascii="Arial" w:hAnsi="Arial" w:cs="Arial"/>
          <w:b/>
        </w:rPr>
      </w:pPr>
      <w:r w:rsidRPr="00085524">
        <w:rPr>
          <w:rFonts w:ascii="Arial" w:hAnsi="Arial" w:cs="Arial"/>
          <w:b/>
        </w:rPr>
        <w:t>Performance Information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428"/>
        <w:gridCol w:w="4428"/>
      </w:tblGrid>
      <w:tr w:rsidR="0089772E" w14:paraId="3B160AC8" w14:textId="77777777" w:rsidTr="0032627E">
        <w:trPr>
          <w:trHeight w:val="288"/>
        </w:trPr>
        <w:tc>
          <w:tcPr>
            <w:tcW w:w="4428" w:type="dxa"/>
            <w:shd w:val="clear" w:color="auto" w:fill="auto"/>
            <w:vAlign w:val="center"/>
          </w:tcPr>
          <w:p w14:paraId="3422018B" w14:textId="77777777" w:rsidR="0089772E" w:rsidRDefault="0089772E" w:rsidP="00687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off Weight: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17A1F3E3" w14:textId="77777777" w:rsidR="0089772E" w:rsidRDefault="005F737F" w:rsidP="00687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d </w:t>
            </w:r>
            <w:r w:rsidR="0089772E">
              <w:rPr>
                <w:rFonts w:ascii="Arial" w:hAnsi="Arial" w:cs="Arial"/>
                <w:sz w:val="20"/>
                <w:szCs w:val="20"/>
              </w:rPr>
              <w:t>Takeoff Distance:</w:t>
            </w:r>
          </w:p>
        </w:tc>
      </w:tr>
      <w:tr w:rsidR="0089772E" w14:paraId="2283FE59" w14:textId="77777777" w:rsidTr="0032627E">
        <w:trPr>
          <w:trHeight w:val="288"/>
        </w:trPr>
        <w:tc>
          <w:tcPr>
            <w:tcW w:w="4428" w:type="dxa"/>
            <w:shd w:val="clear" w:color="auto" w:fill="auto"/>
            <w:vAlign w:val="center"/>
          </w:tcPr>
          <w:p w14:paraId="57A860CA" w14:textId="77777777" w:rsidR="0089772E" w:rsidRDefault="0089772E" w:rsidP="00687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 (inches)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195FFD2" w14:textId="77777777" w:rsidR="0089772E" w:rsidRDefault="005F737F" w:rsidP="00687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d </w:t>
            </w:r>
            <w:r w:rsidR="0089772E">
              <w:rPr>
                <w:rFonts w:ascii="Arial" w:hAnsi="Arial" w:cs="Arial"/>
                <w:sz w:val="20"/>
                <w:szCs w:val="20"/>
              </w:rPr>
              <w:t>Landing Distance:</w:t>
            </w:r>
          </w:p>
        </w:tc>
      </w:tr>
      <w:tr w:rsidR="00DC1F31" w14:paraId="5FE30113" w14:textId="77777777" w:rsidTr="00304B07">
        <w:trPr>
          <w:trHeight w:val="288"/>
        </w:trPr>
        <w:tc>
          <w:tcPr>
            <w:tcW w:w="8856" w:type="dxa"/>
            <w:gridSpan w:val="2"/>
            <w:shd w:val="clear" w:color="auto" w:fill="auto"/>
            <w:vAlign w:val="center"/>
          </w:tcPr>
          <w:p w14:paraId="3CC154E7" w14:textId="77777777" w:rsidR="00DC1F31" w:rsidRDefault="00DC1F31" w:rsidP="00687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ure Airport Runway Available Length:</w:t>
            </w:r>
          </w:p>
        </w:tc>
      </w:tr>
      <w:tr w:rsidR="00DC1F31" w14:paraId="682FD06E" w14:textId="77777777" w:rsidTr="00304B07">
        <w:trPr>
          <w:trHeight w:val="288"/>
        </w:trPr>
        <w:tc>
          <w:tcPr>
            <w:tcW w:w="8856" w:type="dxa"/>
            <w:gridSpan w:val="2"/>
            <w:shd w:val="clear" w:color="auto" w:fill="auto"/>
            <w:vAlign w:val="center"/>
          </w:tcPr>
          <w:p w14:paraId="22AD29F8" w14:textId="77777777" w:rsidR="00DC1F31" w:rsidRDefault="00DC1F31" w:rsidP="00687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 Airport Runway Available Length:</w:t>
            </w:r>
          </w:p>
        </w:tc>
      </w:tr>
      <w:tr w:rsidR="0053629E" w14:paraId="0798A7DD" w14:textId="77777777" w:rsidTr="002F10FF">
        <w:tc>
          <w:tcPr>
            <w:tcW w:w="8856" w:type="dxa"/>
            <w:gridSpan w:val="2"/>
            <w:tcBorders>
              <w:bottom w:val="single" w:sz="4" w:space="0" w:color="auto"/>
            </w:tcBorders>
          </w:tcPr>
          <w:p w14:paraId="0D5BF4CA" w14:textId="2176A1DB" w:rsidR="0032627E" w:rsidRDefault="00EE259D" w:rsidP="00536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5F737F">
              <w:rPr>
                <w:rFonts w:ascii="Arial" w:hAnsi="Arial" w:cs="Arial"/>
                <w:sz w:val="20"/>
                <w:szCs w:val="20"/>
              </w:rPr>
              <w:t>Check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37F">
              <w:rPr>
                <w:rFonts w:ascii="Arial" w:hAnsi="Arial" w:cs="Arial"/>
                <w:sz w:val="20"/>
                <w:szCs w:val="20"/>
              </w:rPr>
              <w:t xml:space="preserve">the following, </w:t>
            </w:r>
            <w:r w:rsidR="00304B07">
              <w:rPr>
                <w:rFonts w:ascii="Arial" w:hAnsi="Arial" w:cs="Arial"/>
                <w:sz w:val="20"/>
                <w:szCs w:val="20"/>
              </w:rPr>
              <w:t>the pilot/</w:t>
            </w:r>
            <w:r w:rsidR="005F737F">
              <w:rPr>
                <w:rFonts w:ascii="Arial" w:hAnsi="Arial" w:cs="Arial"/>
                <w:sz w:val="20"/>
                <w:szCs w:val="20"/>
              </w:rPr>
              <w:t>student</w:t>
            </w:r>
            <w:r w:rsidR="00543AAB">
              <w:rPr>
                <w:rFonts w:ascii="Arial" w:hAnsi="Arial" w:cs="Arial"/>
                <w:sz w:val="20"/>
                <w:szCs w:val="20"/>
              </w:rPr>
              <w:t xml:space="preserve"> and instructor</w:t>
            </w:r>
            <w:r w:rsidR="00304B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gree to the following:</w:t>
            </w:r>
          </w:p>
          <w:p w14:paraId="1BCAA148" w14:textId="77777777" w:rsidR="0053629E" w:rsidRDefault="00516059" w:rsidP="00810081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EE259D">
              <w:rPr>
                <w:rFonts w:ascii="Arial" w:hAnsi="Arial" w:cs="Arial"/>
                <w:sz w:val="20"/>
                <w:szCs w:val="20"/>
              </w:rPr>
              <w:t xml:space="preserve"> flight can be completed safely within my personal capabilities, </w:t>
            </w:r>
            <w:r w:rsidR="002413B1">
              <w:rPr>
                <w:rFonts w:ascii="Arial" w:hAnsi="Arial" w:cs="Arial"/>
                <w:sz w:val="20"/>
                <w:szCs w:val="20"/>
              </w:rPr>
              <w:t>Cirrus FOM</w:t>
            </w:r>
            <w:r w:rsidR="00EE259D">
              <w:rPr>
                <w:rFonts w:ascii="Arial" w:hAnsi="Arial" w:cs="Arial"/>
                <w:sz w:val="20"/>
                <w:szCs w:val="20"/>
              </w:rPr>
              <w:t xml:space="preserve"> policies and FAA regulations. </w:t>
            </w:r>
          </w:p>
          <w:p w14:paraId="479A0DF7" w14:textId="77777777" w:rsidR="00FC4417" w:rsidRPr="00DC1F31" w:rsidRDefault="00516059" w:rsidP="00810081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provided on this form is accurate and true to the best of my knowledge.</w:t>
            </w:r>
            <w:r w:rsidR="002F10FF" w:rsidRPr="00DC1F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168927" w14:textId="77777777" w:rsidR="00DC1F31" w:rsidRPr="008256DC" w:rsidRDefault="00DC1F31" w:rsidP="00810081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has flight logbook</w:t>
            </w:r>
            <w:r w:rsidR="002413B1">
              <w:rPr>
                <w:rFonts w:ascii="Arial" w:hAnsi="Arial" w:cs="Arial"/>
                <w:sz w:val="20"/>
                <w:szCs w:val="20"/>
              </w:rPr>
              <w:t>, student pilot certificate, medical certificate, gov’t issued</w:t>
            </w:r>
            <w:r w:rsidR="008256DC">
              <w:rPr>
                <w:rFonts w:ascii="Arial" w:hAnsi="Arial" w:cs="Arial"/>
                <w:sz w:val="20"/>
                <w:szCs w:val="20"/>
              </w:rPr>
              <w:t xml:space="preserve"> photo ID.</w:t>
            </w:r>
            <w:r w:rsidR="002413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must be carried in aircraft)</w:t>
            </w:r>
            <w:r w:rsidRPr="008256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629E" w:rsidRPr="00082572" w14:paraId="1C69CCBC" w14:textId="77777777" w:rsidTr="00082572">
        <w:trPr>
          <w:trHeight w:val="288"/>
        </w:trPr>
        <w:tc>
          <w:tcPr>
            <w:tcW w:w="4428" w:type="dxa"/>
            <w:shd w:val="clear" w:color="auto" w:fill="C0C0C0"/>
            <w:vAlign w:val="center"/>
          </w:tcPr>
          <w:p w14:paraId="066C8528" w14:textId="27F888BA" w:rsidR="0053629E" w:rsidRPr="00082572" w:rsidRDefault="00304B07" w:rsidP="000825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lot/</w:t>
            </w:r>
            <w:r w:rsidR="005F737F"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 w:rsidR="002F10FF" w:rsidRPr="00082572">
              <w:rPr>
                <w:rFonts w:ascii="Arial" w:hAnsi="Arial" w:cs="Arial"/>
                <w:b/>
                <w:sz w:val="20"/>
                <w:szCs w:val="20"/>
              </w:rPr>
              <w:t xml:space="preserve"> Signature</w:t>
            </w:r>
          </w:p>
        </w:tc>
        <w:tc>
          <w:tcPr>
            <w:tcW w:w="4428" w:type="dxa"/>
            <w:shd w:val="clear" w:color="auto" w:fill="C0C0C0"/>
            <w:vAlign w:val="center"/>
          </w:tcPr>
          <w:p w14:paraId="0C3D0808" w14:textId="77777777" w:rsidR="0053629E" w:rsidRPr="00082572" w:rsidRDefault="00FC4417" w:rsidP="000825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2F10FF" w14:paraId="77B1EF0D" w14:textId="77777777" w:rsidTr="00304B07">
        <w:trPr>
          <w:trHeight w:val="557"/>
        </w:trPr>
        <w:tc>
          <w:tcPr>
            <w:tcW w:w="4428" w:type="dxa"/>
            <w:tcBorders>
              <w:bottom w:val="single" w:sz="4" w:space="0" w:color="auto"/>
            </w:tcBorders>
          </w:tcPr>
          <w:p w14:paraId="21E01A1F" w14:textId="77777777" w:rsidR="00543AAB" w:rsidRDefault="00543AAB" w:rsidP="00536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2D56D83A" w14:textId="77777777" w:rsidR="002F10FF" w:rsidRDefault="002F10FF" w:rsidP="00536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AAB" w14:paraId="26FC2C4B" w14:textId="77777777" w:rsidTr="00543AA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428" w:type="dxa"/>
            <w:shd w:val="pct25" w:color="auto" w:fill="auto"/>
            <w:vAlign w:val="center"/>
          </w:tcPr>
          <w:p w14:paraId="002CB898" w14:textId="77777777" w:rsidR="00543AAB" w:rsidRPr="00082572" w:rsidRDefault="00543AAB" w:rsidP="005F73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or</w:t>
            </w:r>
            <w:r w:rsidRPr="000825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737F">
              <w:rPr>
                <w:rFonts w:ascii="Arial" w:hAnsi="Arial" w:cs="Arial"/>
                <w:b/>
                <w:sz w:val="20"/>
                <w:szCs w:val="20"/>
              </w:rPr>
              <w:t>Approval Signature</w:t>
            </w:r>
            <w:r w:rsidR="00810081">
              <w:rPr>
                <w:rFonts w:ascii="Arial" w:hAnsi="Arial" w:cs="Arial"/>
                <w:b/>
                <w:sz w:val="20"/>
                <w:szCs w:val="20"/>
              </w:rPr>
              <w:t xml:space="preserve"> (if applicable)</w:t>
            </w:r>
          </w:p>
        </w:tc>
        <w:tc>
          <w:tcPr>
            <w:tcW w:w="4428" w:type="dxa"/>
            <w:shd w:val="pct25" w:color="auto" w:fill="auto"/>
            <w:vAlign w:val="center"/>
          </w:tcPr>
          <w:p w14:paraId="4EB23DDD" w14:textId="77777777" w:rsidR="00543AAB" w:rsidRPr="00082572" w:rsidRDefault="00543AAB" w:rsidP="00304B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543AAB" w14:paraId="0094FA73" w14:textId="77777777" w:rsidTr="00304B07">
        <w:tblPrEx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4428" w:type="dxa"/>
          </w:tcPr>
          <w:p w14:paraId="333BF56A" w14:textId="77777777" w:rsidR="00543AAB" w:rsidRDefault="00543AAB" w:rsidP="00304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14:paraId="1E42B7E1" w14:textId="77777777" w:rsidR="00543AAB" w:rsidRDefault="00543AAB" w:rsidP="00304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8BABB" w14:textId="77777777" w:rsidR="00483B56" w:rsidRPr="002F10FF" w:rsidRDefault="00483B56" w:rsidP="00DC1F31"/>
    <w:sectPr w:rsidR="00483B56" w:rsidRPr="002F10FF" w:rsidSect="00771BF2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6881"/>
    <w:multiLevelType w:val="hybridMultilevel"/>
    <w:tmpl w:val="DB3C1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AD2E7E"/>
    <w:multiLevelType w:val="hybridMultilevel"/>
    <w:tmpl w:val="96AA9562"/>
    <w:lvl w:ilvl="0" w:tplc="39D62CC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25DD8"/>
    <w:multiLevelType w:val="hybridMultilevel"/>
    <w:tmpl w:val="D0387BB2"/>
    <w:lvl w:ilvl="0" w:tplc="39D62CC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17BAD"/>
    <w:multiLevelType w:val="multilevel"/>
    <w:tmpl w:val="4E90618A"/>
    <w:lvl w:ilvl="0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DA0C75"/>
    <w:multiLevelType w:val="hybridMultilevel"/>
    <w:tmpl w:val="0D40C2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4D0A42"/>
    <w:multiLevelType w:val="multilevel"/>
    <w:tmpl w:val="0D40C2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85E39F8"/>
    <w:multiLevelType w:val="hybridMultilevel"/>
    <w:tmpl w:val="621060A0"/>
    <w:lvl w:ilvl="0" w:tplc="39D62CC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A1989"/>
    <w:multiLevelType w:val="multilevel"/>
    <w:tmpl w:val="4E90618A"/>
    <w:lvl w:ilvl="0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A83DC0"/>
    <w:multiLevelType w:val="hybridMultilevel"/>
    <w:tmpl w:val="5DCCF35C"/>
    <w:lvl w:ilvl="0" w:tplc="39D62CC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984DB2"/>
    <w:multiLevelType w:val="multilevel"/>
    <w:tmpl w:val="4348A75C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4CA7566A"/>
    <w:multiLevelType w:val="hybridMultilevel"/>
    <w:tmpl w:val="765AE528"/>
    <w:lvl w:ilvl="0" w:tplc="A618514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8E389D"/>
    <w:multiLevelType w:val="multilevel"/>
    <w:tmpl w:val="4E90618A"/>
    <w:lvl w:ilvl="0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7C032E"/>
    <w:multiLevelType w:val="multilevel"/>
    <w:tmpl w:val="4E90618A"/>
    <w:lvl w:ilvl="0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274F18"/>
    <w:multiLevelType w:val="multilevel"/>
    <w:tmpl w:val="4E90618A"/>
    <w:lvl w:ilvl="0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7E609E"/>
    <w:multiLevelType w:val="hybridMultilevel"/>
    <w:tmpl w:val="A41E7B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7473C"/>
    <w:multiLevelType w:val="hybridMultilevel"/>
    <w:tmpl w:val="F5461AA0"/>
    <w:lvl w:ilvl="0" w:tplc="39D62CC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744267"/>
    <w:multiLevelType w:val="hybridMultilevel"/>
    <w:tmpl w:val="4E90618A"/>
    <w:lvl w:ilvl="0" w:tplc="B0182060">
      <w:start w:val="1"/>
      <w:numFmt w:val="bullet"/>
      <w:lvlText w:val="o"/>
      <w:lvlJc w:val="left"/>
      <w:pPr>
        <w:tabs>
          <w:tab w:val="num" w:pos="360"/>
        </w:tabs>
        <w:ind w:left="360" w:firstLine="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7A594E"/>
    <w:multiLevelType w:val="hybridMultilevel"/>
    <w:tmpl w:val="B3DA54FA"/>
    <w:lvl w:ilvl="0" w:tplc="6A64DAB8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7F2D2C5A"/>
    <w:multiLevelType w:val="hybridMultilevel"/>
    <w:tmpl w:val="4348A75C"/>
    <w:lvl w:ilvl="0" w:tplc="39D62CCC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8"/>
  </w:num>
  <w:num w:numId="9">
    <w:abstractNumId w:val="12"/>
  </w:num>
  <w:num w:numId="10">
    <w:abstractNumId w:val="6"/>
  </w:num>
  <w:num w:numId="11">
    <w:abstractNumId w:val="11"/>
  </w:num>
  <w:num w:numId="12">
    <w:abstractNumId w:val="2"/>
  </w:num>
  <w:num w:numId="13">
    <w:abstractNumId w:val="4"/>
  </w:num>
  <w:num w:numId="14">
    <w:abstractNumId w:val="5"/>
  </w:num>
  <w:num w:numId="15">
    <w:abstractNumId w:val="18"/>
  </w:num>
  <w:num w:numId="16">
    <w:abstractNumId w:val="9"/>
  </w:num>
  <w:num w:numId="17">
    <w:abstractNumId w:val="17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1C3A86"/>
    <w:rsid w:val="00015145"/>
    <w:rsid w:val="00031D7E"/>
    <w:rsid w:val="00082572"/>
    <w:rsid w:val="00085524"/>
    <w:rsid w:val="00091AA8"/>
    <w:rsid w:val="000D0EEF"/>
    <w:rsid w:val="000D22EF"/>
    <w:rsid w:val="00111D6B"/>
    <w:rsid w:val="00134C4B"/>
    <w:rsid w:val="001423E2"/>
    <w:rsid w:val="00165F58"/>
    <w:rsid w:val="001C3A86"/>
    <w:rsid w:val="002413B1"/>
    <w:rsid w:val="002A290B"/>
    <w:rsid w:val="002A6DBB"/>
    <w:rsid w:val="002B7DC7"/>
    <w:rsid w:val="002C6F16"/>
    <w:rsid w:val="002D5B14"/>
    <w:rsid w:val="002F10FF"/>
    <w:rsid w:val="00304B07"/>
    <w:rsid w:val="0032627E"/>
    <w:rsid w:val="00336D10"/>
    <w:rsid w:val="00351B83"/>
    <w:rsid w:val="00362349"/>
    <w:rsid w:val="00386F63"/>
    <w:rsid w:val="003A3C50"/>
    <w:rsid w:val="003A7662"/>
    <w:rsid w:val="003B5E17"/>
    <w:rsid w:val="003E77CF"/>
    <w:rsid w:val="00413523"/>
    <w:rsid w:val="00483B56"/>
    <w:rsid w:val="00491D81"/>
    <w:rsid w:val="004B0B09"/>
    <w:rsid w:val="004D3056"/>
    <w:rsid w:val="005048BD"/>
    <w:rsid w:val="00506B96"/>
    <w:rsid w:val="00516059"/>
    <w:rsid w:val="0053629E"/>
    <w:rsid w:val="00542B86"/>
    <w:rsid w:val="00543AAB"/>
    <w:rsid w:val="005A7ACB"/>
    <w:rsid w:val="005F737F"/>
    <w:rsid w:val="0068636E"/>
    <w:rsid w:val="006873F9"/>
    <w:rsid w:val="0069055E"/>
    <w:rsid w:val="006B0A22"/>
    <w:rsid w:val="006B55AA"/>
    <w:rsid w:val="00771BF2"/>
    <w:rsid w:val="007814D8"/>
    <w:rsid w:val="007B1D26"/>
    <w:rsid w:val="007E7AEB"/>
    <w:rsid w:val="00807F0E"/>
    <w:rsid w:val="00810081"/>
    <w:rsid w:val="008256DC"/>
    <w:rsid w:val="00882B4B"/>
    <w:rsid w:val="00891DBE"/>
    <w:rsid w:val="0089772E"/>
    <w:rsid w:val="008A11B0"/>
    <w:rsid w:val="008A1A1E"/>
    <w:rsid w:val="008C1583"/>
    <w:rsid w:val="008C341E"/>
    <w:rsid w:val="008E0B3A"/>
    <w:rsid w:val="008E5D54"/>
    <w:rsid w:val="00995D12"/>
    <w:rsid w:val="009C4F1E"/>
    <w:rsid w:val="009E5994"/>
    <w:rsid w:val="009F39AA"/>
    <w:rsid w:val="00A56EF7"/>
    <w:rsid w:val="00A772D7"/>
    <w:rsid w:val="00A8265A"/>
    <w:rsid w:val="00A84DBE"/>
    <w:rsid w:val="00A85DB7"/>
    <w:rsid w:val="00AB170A"/>
    <w:rsid w:val="00AC3C2E"/>
    <w:rsid w:val="00AE770C"/>
    <w:rsid w:val="00BA6FDD"/>
    <w:rsid w:val="00BE64D3"/>
    <w:rsid w:val="00C55D19"/>
    <w:rsid w:val="00CC003D"/>
    <w:rsid w:val="00CE5E1B"/>
    <w:rsid w:val="00CE71A4"/>
    <w:rsid w:val="00DA06CF"/>
    <w:rsid w:val="00DA5292"/>
    <w:rsid w:val="00DB7A46"/>
    <w:rsid w:val="00DC1F31"/>
    <w:rsid w:val="00DD24DF"/>
    <w:rsid w:val="00E13926"/>
    <w:rsid w:val="00E40088"/>
    <w:rsid w:val="00E52628"/>
    <w:rsid w:val="00E56116"/>
    <w:rsid w:val="00EC682E"/>
    <w:rsid w:val="00EE0F24"/>
    <w:rsid w:val="00EE259D"/>
    <w:rsid w:val="00F17E48"/>
    <w:rsid w:val="00FC0CFB"/>
    <w:rsid w:val="00FC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C25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D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3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B7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C3C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85AA6B-6597-C248-AC5F-53E9CC19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40</Words>
  <Characters>137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RUS Flying Club Dispatch Checklist</vt:lpstr>
    </vt:vector>
  </TitlesOfParts>
  <Company>Cirrus Design Corporation</Company>
  <LinksUpToDate>false</LinksUpToDate>
  <CharactersWithSpaces>1607</CharactersWithSpaces>
  <SharedDoc>false</SharedDoc>
  <HLinks>
    <vt:vector size="6" baseType="variant">
      <vt:variant>
        <vt:i4>3997747</vt:i4>
      </vt:variant>
      <vt:variant>
        <vt:i4>0</vt:i4>
      </vt:variant>
      <vt:variant>
        <vt:i4>0</vt:i4>
      </vt:variant>
      <vt:variant>
        <vt:i4>5</vt:i4>
      </vt:variant>
      <vt:variant>
        <vt:lpwstr>http://www.cirrusdesign.com/flyingclub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RUS Flying Club Dispatch Checklist</dc:title>
  <dc:subject/>
  <dc:creator>default</dc:creator>
  <cp:keywords/>
  <dc:description/>
  <cp:lastModifiedBy>Steve Miller</cp:lastModifiedBy>
  <cp:revision>12</cp:revision>
  <cp:lastPrinted>2014-01-22T17:48:00Z</cp:lastPrinted>
  <dcterms:created xsi:type="dcterms:W3CDTF">2009-04-13T19:34:00Z</dcterms:created>
  <dcterms:modified xsi:type="dcterms:W3CDTF">2014-01-23T14:30:00Z</dcterms:modified>
</cp:coreProperties>
</file>